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B9" w:rsidRPr="00B52EB9" w:rsidRDefault="00B52EB9" w:rsidP="00B52E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52EB9">
        <w:rPr>
          <w:rFonts w:ascii="Times New Roman" w:hAnsi="Times New Roman" w:cs="Times New Roman"/>
          <w:b/>
          <w:sz w:val="24"/>
          <w:szCs w:val="24"/>
        </w:rPr>
        <w:t>附件</w:t>
      </w:r>
      <w:r w:rsidRPr="00B52EB9">
        <w:rPr>
          <w:rFonts w:ascii="Times New Roman" w:hAnsi="Times New Roman" w:cs="Times New Roman"/>
          <w:b/>
          <w:sz w:val="24"/>
          <w:szCs w:val="24"/>
        </w:rPr>
        <w:t>3</w:t>
      </w:r>
    </w:p>
    <w:p w:rsidR="00B82B8B" w:rsidRPr="00D71E13" w:rsidRDefault="00D71E13" w:rsidP="00D71E13">
      <w:pPr>
        <w:jc w:val="center"/>
        <w:rPr>
          <w:b/>
          <w:sz w:val="32"/>
          <w:szCs w:val="32"/>
        </w:rPr>
      </w:pPr>
      <w:r w:rsidRPr="00D71E13">
        <w:rPr>
          <w:rFonts w:hint="eastAsia"/>
          <w:b/>
          <w:sz w:val="32"/>
          <w:szCs w:val="32"/>
        </w:rPr>
        <w:t>桂林理工大学学术委员会委员候选人推荐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343"/>
        <w:gridCol w:w="459"/>
        <w:gridCol w:w="1105"/>
        <w:gridCol w:w="698"/>
        <w:gridCol w:w="656"/>
        <w:gridCol w:w="1146"/>
        <w:gridCol w:w="259"/>
        <w:gridCol w:w="1544"/>
      </w:tblGrid>
      <w:tr w:rsidR="00D62EE5" w:rsidRPr="00D71E13" w:rsidTr="00E04F89">
        <w:trPr>
          <w:trHeight w:val="690"/>
          <w:jc w:val="center"/>
        </w:trPr>
        <w:tc>
          <w:tcPr>
            <w:tcW w:w="1312" w:type="dxa"/>
            <w:noWrap/>
            <w:hideMark/>
          </w:tcPr>
          <w:p w:rsidR="00D62EE5" w:rsidRPr="00D71E13" w:rsidRDefault="00D62EE5" w:rsidP="00D71E13">
            <w:pPr>
              <w:spacing w:line="480" w:lineRule="auto"/>
              <w:jc w:val="center"/>
            </w:pPr>
            <w:r w:rsidRPr="00D71E13">
              <w:rPr>
                <w:rFonts w:hint="eastAsia"/>
              </w:rPr>
              <w:t>候选人姓名</w:t>
            </w:r>
          </w:p>
        </w:tc>
        <w:tc>
          <w:tcPr>
            <w:tcW w:w="1343" w:type="dxa"/>
            <w:noWrap/>
            <w:hideMark/>
          </w:tcPr>
          <w:p w:rsidR="00D62EE5" w:rsidRPr="00D71E13" w:rsidRDefault="00D62EE5" w:rsidP="00D71E13">
            <w:pPr>
              <w:spacing w:line="480" w:lineRule="auto"/>
              <w:jc w:val="center"/>
            </w:pPr>
          </w:p>
        </w:tc>
        <w:tc>
          <w:tcPr>
            <w:tcW w:w="1564" w:type="dxa"/>
            <w:gridSpan w:val="2"/>
            <w:noWrap/>
            <w:hideMark/>
          </w:tcPr>
          <w:p w:rsidR="00D62EE5" w:rsidRPr="00D71E13" w:rsidRDefault="00D62EE5" w:rsidP="0093328B">
            <w:pPr>
              <w:spacing w:line="480" w:lineRule="auto"/>
              <w:jc w:val="center"/>
            </w:pPr>
            <w:r w:rsidRPr="00D71E13">
              <w:rPr>
                <w:rFonts w:hint="eastAsia"/>
              </w:rPr>
              <w:t>所在</w:t>
            </w:r>
            <w:r w:rsidR="0093328B">
              <w:rPr>
                <w:rFonts w:hint="eastAsia"/>
              </w:rPr>
              <w:t>学院</w:t>
            </w:r>
          </w:p>
        </w:tc>
        <w:tc>
          <w:tcPr>
            <w:tcW w:w="4303" w:type="dxa"/>
            <w:gridSpan w:val="5"/>
            <w:noWrap/>
            <w:hideMark/>
          </w:tcPr>
          <w:p w:rsidR="00D62EE5" w:rsidRPr="00D71E13" w:rsidRDefault="00D62EE5" w:rsidP="00D71E13">
            <w:pPr>
              <w:spacing w:line="480" w:lineRule="auto"/>
              <w:jc w:val="center"/>
            </w:pPr>
          </w:p>
        </w:tc>
        <w:bookmarkStart w:id="0" w:name="_GoBack"/>
        <w:bookmarkEnd w:id="0"/>
      </w:tr>
      <w:tr w:rsidR="00D71E13" w:rsidRPr="00D71E13" w:rsidTr="005318E3">
        <w:trPr>
          <w:trHeight w:val="720"/>
          <w:jc w:val="center"/>
        </w:trPr>
        <w:tc>
          <w:tcPr>
            <w:tcW w:w="1312" w:type="dxa"/>
            <w:noWrap/>
            <w:hideMark/>
          </w:tcPr>
          <w:p w:rsidR="00D71E13" w:rsidRPr="00D71E13" w:rsidRDefault="00D62EE5" w:rsidP="00D71E13">
            <w:pPr>
              <w:spacing w:line="480" w:lineRule="auto"/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343" w:type="dxa"/>
            <w:noWrap/>
            <w:hideMark/>
          </w:tcPr>
          <w:p w:rsidR="00D71E13" w:rsidRPr="00D71E13" w:rsidRDefault="00D71E13" w:rsidP="00D71E13">
            <w:pPr>
              <w:spacing w:line="480" w:lineRule="auto"/>
              <w:jc w:val="center"/>
            </w:pPr>
          </w:p>
        </w:tc>
        <w:tc>
          <w:tcPr>
            <w:tcW w:w="1564" w:type="dxa"/>
            <w:gridSpan w:val="2"/>
            <w:noWrap/>
            <w:vAlign w:val="center"/>
            <w:hideMark/>
          </w:tcPr>
          <w:p w:rsidR="00D71E13" w:rsidRPr="00D71E13" w:rsidRDefault="00D71E13" w:rsidP="005318E3">
            <w:pPr>
              <w:jc w:val="center"/>
            </w:pPr>
            <w:r w:rsidRPr="00D71E13">
              <w:rPr>
                <w:rFonts w:hint="eastAsia"/>
              </w:rPr>
              <w:t>专业技术</w:t>
            </w:r>
            <w:r w:rsidR="00160931">
              <w:rPr>
                <w:rFonts w:hint="eastAsia"/>
              </w:rPr>
              <w:t>职务</w:t>
            </w:r>
          </w:p>
        </w:tc>
        <w:tc>
          <w:tcPr>
            <w:tcW w:w="1354" w:type="dxa"/>
            <w:gridSpan w:val="2"/>
            <w:noWrap/>
            <w:hideMark/>
          </w:tcPr>
          <w:p w:rsidR="00D71E13" w:rsidRPr="00D71E13" w:rsidRDefault="00D71E13" w:rsidP="00D71E13">
            <w:pPr>
              <w:spacing w:line="480" w:lineRule="auto"/>
              <w:jc w:val="center"/>
            </w:pPr>
          </w:p>
        </w:tc>
        <w:tc>
          <w:tcPr>
            <w:tcW w:w="1405" w:type="dxa"/>
            <w:gridSpan w:val="2"/>
            <w:noWrap/>
            <w:hideMark/>
          </w:tcPr>
          <w:p w:rsidR="00D71E13" w:rsidRPr="00D71E13" w:rsidRDefault="00D71E13" w:rsidP="00D71E13">
            <w:pPr>
              <w:spacing w:line="480" w:lineRule="auto"/>
              <w:jc w:val="center"/>
            </w:pPr>
            <w:r w:rsidRPr="00D71E13">
              <w:rPr>
                <w:rFonts w:hint="eastAsia"/>
              </w:rPr>
              <w:t>学位</w:t>
            </w:r>
          </w:p>
        </w:tc>
        <w:tc>
          <w:tcPr>
            <w:tcW w:w="1544" w:type="dxa"/>
            <w:noWrap/>
            <w:hideMark/>
          </w:tcPr>
          <w:p w:rsidR="00D71E13" w:rsidRPr="00D71E13" w:rsidRDefault="00D71E13" w:rsidP="00D71E13">
            <w:pPr>
              <w:spacing w:line="480" w:lineRule="auto"/>
              <w:jc w:val="center"/>
            </w:pPr>
          </w:p>
        </w:tc>
      </w:tr>
      <w:tr w:rsidR="00D71E13" w:rsidRPr="00D71E13" w:rsidTr="00AF1AD1">
        <w:trPr>
          <w:trHeight w:val="1455"/>
          <w:jc w:val="center"/>
        </w:trPr>
        <w:tc>
          <w:tcPr>
            <w:tcW w:w="1312" w:type="dxa"/>
            <w:noWrap/>
            <w:hideMark/>
          </w:tcPr>
          <w:p w:rsidR="00D71E13" w:rsidRPr="00D71E13" w:rsidRDefault="00D71E13" w:rsidP="00675E4C">
            <w:pPr>
              <w:spacing w:line="480" w:lineRule="auto"/>
              <w:jc w:val="center"/>
            </w:pPr>
            <w:r w:rsidRPr="00D71E13">
              <w:rPr>
                <w:rFonts w:hint="eastAsia"/>
              </w:rPr>
              <w:t>熟悉的研究方向</w:t>
            </w:r>
          </w:p>
        </w:tc>
        <w:tc>
          <w:tcPr>
            <w:tcW w:w="4261" w:type="dxa"/>
            <w:gridSpan w:val="5"/>
            <w:hideMark/>
          </w:tcPr>
          <w:p w:rsidR="00D71E13" w:rsidRPr="00D71E13" w:rsidRDefault="00D71E13" w:rsidP="00A019B3">
            <w:pPr>
              <w:spacing w:line="360" w:lineRule="auto"/>
              <w:jc w:val="left"/>
            </w:pPr>
            <w:proofErr w:type="gramStart"/>
            <w:r w:rsidRPr="00D71E13">
              <w:rPr>
                <w:rFonts w:hint="eastAsia"/>
              </w:rPr>
              <w:t>1.</w:t>
            </w:r>
            <w:proofErr w:type="gramEnd"/>
            <w:r w:rsidRPr="00D71E13">
              <w:rPr>
                <w:rFonts w:hint="eastAsia"/>
              </w:rPr>
              <w:br/>
              <w:t>2.</w:t>
            </w:r>
            <w:r w:rsidRPr="00D71E13">
              <w:rPr>
                <w:rFonts w:hint="eastAsia"/>
              </w:rPr>
              <w:br/>
              <w:t>3.</w:t>
            </w:r>
          </w:p>
        </w:tc>
        <w:tc>
          <w:tcPr>
            <w:tcW w:w="1405" w:type="dxa"/>
            <w:gridSpan w:val="2"/>
            <w:hideMark/>
          </w:tcPr>
          <w:p w:rsidR="00D71E13" w:rsidRPr="00D71E13" w:rsidRDefault="00D71E13" w:rsidP="00E66F32">
            <w:pPr>
              <w:spacing w:line="480" w:lineRule="auto"/>
            </w:pPr>
            <w:r w:rsidRPr="00D71E13">
              <w:rPr>
                <w:rFonts w:hint="eastAsia"/>
              </w:rPr>
              <w:t>研究生导师情况（勾选）</w:t>
            </w:r>
          </w:p>
        </w:tc>
        <w:tc>
          <w:tcPr>
            <w:tcW w:w="1544" w:type="dxa"/>
            <w:hideMark/>
          </w:tcPr>
          <w:p w:rsidR="00D71E13" w:rsidRPr="00D71E13" w:rsidRDefault="00D71E13" w:rsidP="001E7B17">
            <w:pPr>
              <w:spacing w:line="360" w:lineRule="auto"/>
              <w:jc w:val="left"/>
            </w:pPr>
            <w:r w:rsidRPr="00D71E13">
              <w:rPr>
                <w:rFonts w:hint="eastAsia"/>
              </w:rPr>
              <w:t>A.</w:t>
            </w:r>
            <w:r w:rsidRPr="00D71E13">
              <w:rPr>
                <w:rFonts w:hint="eastAsia"/>
              </w:rPr>
              <w:t>博士生导师</w:t>
            </w:r>
            <w:r w:rsidRPr="00D71E13">
              <w:rPr>
                <w:rFonts w:hint="eastAsia"/>
              </w:rPr>
              <w:br/>
              <w:t>B.</w:t>
            </w:r>
            <w:r w:rsidRPr="00D71E13">
              <w:rPr>
                <w:rFonts w:hint="eastAsia"/>
              </w:rPr>
              <w:t>硕士生导师</w:t>
            </w:r>
            <w:r w:rsidRPr="00D71E13">
              <w:rPr>
                <w:rFonts w:hint="eastAsia"/>
              </w:rPr>
              <w:t>C.</w:t>
            </w:r>
            <w:r w:rsidRPr="00D71E13">
              <w:rPr>
                <w:rFonts w:hint="eastAsia"/>
              </w:rPr>
              <w:t>否</w:t>
            </w:r>
          </w:p>
        </w:tc>
      </w:tr>
      <w:tr w:rsidR="00825EC5" w:rsidRPr="00D71E13" w:rsidTr="004D3AB0">
        <w:trPr>
          <w:trHeight w:val="450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825EC5" w:rsidRPr="00D71E13" w:rsidRDefault="00825EC5" w:rsidP="004D3AB0">
            <w:pPr>
              <w:spacing w:line="600" w:lineRule="auto"/>
              <w:jc w:val="center"/>
            </w:pPr>
            <w:r w:rsidRPr="00D71E13">
              <w:rPr>
                <w:rFonts w:hint="eastAsia"/>
              </w:rPr>
              <w:t>主要学术荣誉称号</w:t>
            </w:r>
          </w:p>
        </w:tc>
        <w:tc>
          <w:tcPr>
            <w:tcW w:w="1802" w:type="dxa"/>
            <w:gridSpan w:val="2"/>
            <w:hideMark/>
          </w:tcPr>
          <w:p w:rsidR="00825EC5" w:rsidRDefault="00825EC5" w:rsidP="00825EC5">
            <w:pPr>
              <w:spacing w:line="360" w:lineRule="auto"/>
              <w:jc w:val="center"/>
            </w:pPr>
            <w:r>
              <w:rPr>
                <w:rFonts w:hint="eastAsia"/>
              </w:rPr>
              <w:t>称号</w:t>
            </w:r>
          </w:p>
        </w:tc>
        <w:tc>
          <w:tcPr>
            <w:tcW w:w="1803" w:type="dxa"/>
            <w:gridSpan w:val="2"/>
          </w:tcPr>
          <w:p w:rsidR="00825EC5" w:rsidRPr="00D71E13" w:rsidRDefault="00825EC5" w:rsidP="00825EC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1802" w:type="dxa"/>
            <w:gridSpan w:val="2"/>
          </w:tcPr>
          <w:p w:rsidR="00825EC5" w:rsidRPr="00D71E13" w:rsidRDefault="00825EC5" w:rsidP="00825EC5">
            <w:pPr>
              <w:spacing w:line="360" w:lineRule="auto"/>
              <w:jc w:val="center"/>
            </w:pPr>
            <w:r>
              <w:rPr>
                <w:rFonts w:hint="eastAsia"/>
              </w:rPr>
              <w:t>获得年份</w:t>
            </w:r>
          </w:p>
        </w:tc>
        <w:tc>
          <w:tcPr>
            <w:tcW w:w="1803" w:type="dxa"/>
            <w:gridSpan w:val="2"/>
          </w:tcPr>
          <w:p w:rsidR="00825EC5" w:rsidRPr="00D71E13" w:rsidRDefault="00825EC5" w:rsidP="00825EC5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5EC5" w:rsidRPr="00D71E13" w:rsidTr="00CD3D4C">
        <w:trPr>
          <w:trHeight w:val="183"/>
          <w:jc w:val="center"/>
        </w:trPr>
        <w:tc>
          <w:tcPr>
            <w:tcW w:w="1312" w:type="dxa"/>
            <w:vMerge/>
            <w:hideMark/>
          </w:tcPr>
          <w:p w:rsidR="00825EC5" w:rsidRPr="00D71E13" w:rsidRDefault="00825EC5" w:rsidP="00AF1AD1">
            <w:pPr>
              <w:jc w:val="center"/>
            </w:pPr>
          </w:p>
        </w:tc>
        <w:tc>
          <w:tcPr>
            <w:tcW w:w="1802" w:type="dxa"/>
            <w:gridSpan w:val="2"/>
            <w:noWrap/>
            <w:hideMark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</w:tr>
      <w:tr w:rsidR="00825EC5" w:rsidRPr="00D71E13" w:rsidTr="00CD3D4C">
        <w:trPr>
          <w:trHeight w:val="181"/>
          <w:jc w:val="center"/>
        </w:trPr>
        <w:tc>
          <w:tcPr>
            <w:tcW w:w="1312" w:type="dxa"/>
            <w:vMerge/>
          </w:tcPr>
          <w:p w:rsidR="00825EC5" w:rsidRPr="00D71E13" w:rsidRDefault="00825EC5" w:rsidP="00AF1AD1">
            <w:pPr>
              <w:jc w:val="center"/>
            </w:pPr>
          </w:p>
        </w:tc>
        <w:tc>
          <w:tcPr>
            <w:tcW w:w="1802" w:type="dxa"/>
            <w:gridSpan w:val="2"/>
            <w:noWrap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</w:tr>
      <w:tr w:rsidR="00825EC5" w:rsidRPr="00D71E13" w:rsidTr="00CD3D4C">
        <w:trPr>
          <w:trHeight w:val="181"/>
          <w:jc w:val="center"/>
        </w:trPr>
        <w:tc>
          <w:tcPr>
            <w:tcW w:w="1312" w:type="dxa"/>
            <w:vMerge/>
          </w:tcPr>
          <w:p w:rsidR="00825EC5" w:rsidRPr="00D71E13" w:rsidRDefault="00825EC5" w:rsidP="00AF1AD1">
            <w:pPr>
              <w:jc w:val="center"/>
            </w:pPr>
          </w:p>
        </w:tc>
        <w:tc>
          <w:tcPr>
            <w:tcW w:w="1802" w:type="dxa"/>
            <w:gridSpan w:val="2"/>
            <w:noWrap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</w:tr>
      <w:tr w:rsidR="00E04F89" w:rsidRPr="00D71E13" w:rsidTr="00825EC5">
        <w:trPr>
          <w:trHeight w:val="273"/>
          <w:jc w:val="center"/>
        </w:trPr>
        <w:tc>
          <w:tcPr>
            <w:tcW w:w="1312" w:type="dxa"/>
            <w:vMerge/>
          </w:tcPr>
          <w:p w:rsidR="00E04F89" w:rsidRPr="00D71E13" w:rsidRDefault="00E04F89" w:rsidP="00AF1AD1">
            <w:pPr>
              <w:jc w:val="center"/>
            </w:pPr>
          </w:p>
        </w:tc>
        <w:tc>
          <w:tcPr>
            <w:tcW w:w="1802" w:type="dxa"/>
            <w:gridSpan w:val="2"/>
            <w:noWrap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</w:tr>
      <w:tr w:rsidR="00825EC5" w:rsidRPr="00D71E13" w:rsidTr="00825EC5">
        <w:trPr>
          <w:trHeight w:val="273"/>
          <w:jc w:val="center"/>
        </w:trPr>
        <w:tc>
          <w:tcPr>
            <w:tcW w:w="1312" w:type="dxa"/>
            <w:vMerge/>
          </w:tcPr>
          <w:p w:rsidR="00825EC5" w:rsidRPr="00D71E13" w:rsidRDefault="00825EC5" w:rsidP="00AF1AD1">
            <w:pPr>
              <w:jc w:val="center"/>
            </w:pPr>
          </w:p>
        </w:tc>
        <w:tc>
          <w:tcPr>
            <w:tcW w:w="1802" w:type="dxa"/>
            <w:gridSpan w:val="2"/>
            <w:noWrap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825EC5" w:rsidRPr="00D71E13" w:rsidRDefault="00825EC5" w:rsidP="00E04F89">
            <w:pPr>
              <w:jc w:val="center"/>
            </w:pPr>
          </w:p>
        </w:tc>
      </w:tr>
      <w:tr w:rsidR="00E04F89" w:rsidRPr="00D71E13" w:rsidTr="004D3AB0">
        <w:trPr>
          <w:trHeight w:val="240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4D3AB0" w:rsidRDefault="00E04F89" w:rsidP="004D3AB0">
            <w:pPr>
              <w:spacing w:line="360" w:lineRule="auto"/>
              <w:jc w:val="center"/>
            </w:pPr>
            <w:r>
              <w:rPr>
                <w:rFonts w:hint="eastAsia"/>
              </w:rPr>
              <w:t>担任（兼职）主要学术</w:t>
            </w:r>
          </w:p>
          <w:p w:rsidR="00E04F89" w:rsidRPr="00D71E13" w:rsidRDefault="00E04F89" w:rsidP="004D3AB0">
            <w:pPr>
              <w:spacing w:line="36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02" w:type="dxa"/>
            <w:gridSpan w:val="2"/>
            <w:hideMark/>
          </w:tcPr>
          <w:p w:rsidR="00E04F89" w:rsidRPr="00D71E13" w:rsidRDefault="00E04F89" w:rsidP="00E04F8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4F89" w:rsidRPr="00D71E13" w:rsidTr="008C23E6">
        <w:trPr>
          <w:trHeight w:val="240"/>
          <w:jc w:val="center"/>
        </w:trPr>
        <w:tc>
          <w:tcPr>
            <w:tcW w:w="1312" w:type="dxa"/>
            <w:vMerge/>
          </w:tcPr>
          <w:p w:rsidR="00E04F89" w:rsidRPr="00D71E13" w:rsidRDefault="00E04F89" w:rsidP="00E66F32">
            <w:pPr>
              <w:spacing w:line="480" w:lineRule="auto"/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</w:tr>
      <w:tr w:rsidR="00E04F89" w:rsidRPr="00D71E13" w:rsidTr="008C23E6">
        <w:trPr>
          <w:trHeight w:val="240"/>
          <w:jc w:val="center"/>
        </w:trPr>
        <w:tc>
          <w:tcPr>
            <w:tcW w:w="1312" w:type="dxa"/>
            <w:vMerge/>
          </w:tcPr>
          <w:p w:rsidR="00E04F89" w:rsidRPr="00D71E13" w:rsidRDefault="00E04F89" w:rsidP="00E66F32">
            <w:pPr>
              <w:spacing w:line="480" w:lineRule="auto"/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</w:tr>
      <w:tr w:rsidR="00E04F89" w:rsidRPr="00D71E13" w:rsidTr="008C23E6">
        <w:trPr>
          <w:trHeight w:val="240"/>
          <w:jc w:val="center"/>
        </w:trPr>
        <w:tc>
          <w:tcPr>
            <w:tcW w:w="1312" w:type="dxa"/>
            <w:vMerge/>
          </w:tcPr>
          <w:p w:rsidR="00E04F89" w:rsidRPr="00D71E13" w:rsidRDefault="00E04F89" w:rsidP="00E66F32">
            <w:pPr>
              <w:spacing w:line="480" w:lineRule="auto"/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</w:tr>
      <w:tr w:rsidR="00E04F89" w:rsidRPr="00D71E13" w:rsidTr="008C23E6">
        <w:trPr>
          <w:trHeight w:val="240"/>
          <w:jc w:val="center"/>
        </w:trPr>
        <w:tc>
          <w:tcPr>
            <w:tcW w:w="1312" w:type="dxa"/>
            <w:vMerge/>
          </w:tcPr>
          <w:p w:rsidR="00E04F89" w:rsidRPr="00D71E13" w:rsidRDefault="00E04F89" w:rsidP="00E66F32">
            <w:pPr>
              <w:spacing w:line="480" w:lineRule="auto"/>
              <w:jc w:val="center"/>
            </w:pPr>
          </w:p>
        </w:tc>
        <w:tc>
          <w:tcPr>
            <w:tcW w:w="1802" w:type="dxa"/>
            <w:gridSpan w:val="2"/>
          </w:tcPr>
          <w:p w:rsidR="00E04F89" w:rsidRPr="00E04F89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</w:tr>
      <w:tr w:rsidR="00E04F89" w:rsidRPr="00D71E13" w:rsidTr="008C23E6">
        <w:trPr>
          <w:trHeight w:val="240"/>
          <w:jc w:val="center"/>
        </w:trPr>
        <w:tc>
          <w:tcPr>
            <w:tcW w:w="1312" w:type="dxa"/>
            <w:vMerge/>
          </w:tcPr>
          <w:p w:rsidR="00E04F89" w:rsidRPr="00D71E13" w:rsidRDefault="00E04F89" w:rsidP="00E66F32">
            <w:pPr>
              <w:spacing w:line="480" w:lineRule="auto"/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2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  <w:tc>
          <w:tcPr>
            <w:tcW w:w="1803" w:type="dxa"/>
            <w:gridSpan w:val="2"/>
          </w:tcPr>
          <w:p w:rsidR="00E04F89" w:rsidRPr="00D71E13" w:rsidRDefault="00E04F89" w:rsidP="00E04F89">
            <w:pPr>
              <w:jc w:val="center"/>
            </w:pPr>
          </w:p>
        </w:tc>
      </w:tr>
      <w:tr w:rsidR="0093328B" w:rsidRPr="00D71E13" w:rsidTr="00F313CF">
        <w:trPr>
          <w:trHeight w:val="624"/>
          <w:jc w:val="center"/>
        </w:trPr>
        <w:tc>
          <w:tcPr>
            <w:tcW w:w="1312" w:type="dxa"/>
            <w:vMerge w:val="restart"/>
            <w:vAlign w:val="center"/>
            <w:hideMark/>
          </w:tcPr>
          <w:p w:rsidR="008D0BB4" w:rsidRPr="00E00456" w:rsidRDefault="0093328B" w:rsidP="008D0BB4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学</w:t>
            </w:r>
          </w:p>
          <w:p w:rsidR="008D0BB4" w:rsidRPr="00E00456" w:rsidRDefault="0093328B" w:rsidP="008D0BB4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院</w:t>
            </w:r>
          </w:p>
          <w:p w:rsidR="008D0BB4" w:rsidRPr="00E00456" w:rsidRDefault="0093328B" w:rsidP="008D0BB4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意</w:t>
            </w:r>
          </w:p>
          <w:p w:rsidR="0093328B" w:rsidRPr="00E00456" w:rsidRDefault="0093328B" w:rsidP="008D0BB4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见</w:t>
            </w:r>
          </w:p>
          <w:p w:rsidR="008D0BB4" w:rsidRPr="00D71E13" w:rsidRDefault="008D0BB4" w:rsidP="008D0BB4">
            <w:pPr>
              <w:spacing w:line="360" w:lineRule="auto"/>
              <w:jc w:val="center"/>
            </w:pPr>
          </w:p>
        </w:tc>
        <w:tc>
          <w:tcPr>
            <w:tcW w:w="7210" w:type="dxa"/>
            <w:gridSpan w:val="8"/>
            <w:vMerge w:val="restart"/>
          </w:tcPr>
          <w:p w:rsidR="008D0BB4" w:rsidRDefault="008D0BB4" w:rsidP="0093328B"/>
          <w:p w:rsidR="008D0BB4" w:rsidRDefault="008D0BB4" w:rsidP="0093328B"/>
          <w:p w:rsidR="008D0BB4" w:rsidRDefault="008D0BB4" w:rsidP="0093328B"/>
          <w:p w:rsidR="008D0BB4" w:rsidRDefault="008D0BB4" w:rsidP="0093328B"/>
          <w:p w:rsidR="008D0BB4" w:rsidRDefault="008D0BB4" w:rsidP="0093328B"/>
          <w:p w:rsidR="008D0BB4" w:rsidRDefault="008D0BB4" w:rsidP="0093328B"/>
          <w:p w:rsidR="008D0BB4" w:rsidRPr="00D71E13" w:rsidRDefault="008D0BB4" w:rsidP="008D0BB4">
            <w:pPr>
              <w:ind w:firstLineChars="1650" w:firstLine="3465"/>
            </w:pPr>
            <w:r w:rsidRPr="00D71E13">
              <w:rPr>
                <w:rFonts w:hint="eastAsia"/>
              </w:rPr>
              <w:t>领导签章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学院</w:t>
            </w:r>
            <w:r w:rsidRPr="00D71E13">
              <w:rPr>
                <w:rFonts w:hint="eastAsia"/>
              </w:rPr>
              <w:t>公章</w:t>
            </w:r>
            <w:r w:rsidRPr="00D71E13">
              <w:rPr>
                <w:rFonts w:hint="eastAsia"/>
              </w:rPr>
              <w:t xml:space="preserve">          </w:t>
            </w:r>
            <w:r w:rsidRPr="00D71E13">
              <w:rPr>
                <w:rFonts w:hint="eastAsia"/>
              </w:rPr>
              <w:br/>
              <w:t xml:space="preserve">                           </w:t>
            </w:r>
            <w:r>
              <w:rPr>
                <w:rFonts w:hint="eastAsia"/>
              </w:rPr>
              <w:t xml:space="preserve">              </w:t>
            </w:r>
            <w:r w:rsidRPr="00D71E13">
              <w:rPr>
                <w:rFonts w:hint="eastAsia"/>
              </w:rPr>
              <w:t>年</w:t>
            </w:r>
            <w:r w:rsidRPr="00D71E13">
              <w:rPr>
                <w:rFonts w:hint="eastAsia"/>
              </w:rPr>
              <w:t xml:space="preserve">  </w:t>
            </w:r>
            <w:r w:rsidRPr="00D71E13">
              <w:rPr>
                <w:rFonts w:hint="eastAsia"/>
              </w:rPr>
              <w:t>月</w:t>
            </w:r>
            <w:r w:rsidRPr="00D71E13">
              <w:rPr>
                <w:rFonts w:hint="eastAsia"/>
              </w:rPr>
              <w:t xml:space="preserve">   </w:t>
            </w:r>
            <w:r w:rsidRPr="00D71E13">
              <w:rPr>
                <w:rFonts w:hint="eastAsia"/>
              </w:rPr>
              <w:t>日</w:t>
            </w:r>
            <w:r>
              <w:rPr>
                <w:rFonts w:hint="eastAsia"/>
                <w:b/>
                <w:bCs/>
              </w:rPr>
              <w:br/>
            </w:r>
          </w:p>
        </w:tc>
      </w:tr>
      <w:tr w:rsidR="0093328B" w:rsidRPr="00D71E13" w:rsidTr="00F313CF">
        <w:trPr>
          <w:trHeight w:val="312"/>
          <w:jc w:val="center"/>
        </w:trPr>
        <w:tc>
          <w:tcPr>
            <w:tcW w:w="1312" w:type="dxa"/>
            <w:vMerge/>
            <w:hideMark/>
          </w:tcPr>
          <w:p w:rsidR="0093328B" w:rsidRPr="00D71E13" w:rsidRDefault="0093328B" w:rsidP="00AF1AD1"/>
        </w:tc>
        <w:tc>
          <w:tcPr>
            <w:tcW w:w="7210" w:type="dxa"/>
            <w:gridSpan w:val="8"/>
            <w:vMerge/>
          </w:tcPr>
          <w:p w:rsidR="0093328B" w:rsidRPr="00D71E13" w:rsidRDefault="0093328B" w:rsidP="00AF1AD1"/>
        </w:tc>
      </w:tr>
      <w:tr w:rsidR="0093328B" w:rsidRPr="00D71E13" w:rsidTr="00F313CF">
        <w:trPr>
          <w:trHeight w:val="312"/>
          <w:jc w:val="center"/>
        </w:trPr>
        <w:tc>
          <w:tcPr>
            <w:tcW w:w="1312" w:type="dxa"/>
            <w:vMerge/>
            <w:hideMark/>
          </w:tcPr>
          <w:p w:rsidR="0093328B" w:rsidRPr="00D71E13" w:rsidRDefault="0093328B" w:rsidP="00AF1AD1"/>
        </w:tc>
        <w:tc>
          <w:tcPr>
            <w:tcW w:w="7210" w:type="dxa"/>
            <w:gridSpan w:val="8"/>
            <w:vMerge/>
          </w:tcPr>
          <w:p w:rsidR="0093328B" w:rsidRPr="00D71E13" w:rsidRDefault="0093328B" w:rsidP="00AF1AD1"/>
        </w:tc>
      </w:tr>
      <w:tr w:rsidR="0093328B" w:rsidRPr="00D71E13" w:rsidTr="00F313CF">
        <w:trPr>
          <w:trHeight w:val="312"/>
          <w:jc w:val="center"/>
        </w:trPr>
        <w:tc>
          <w:tcPr>
            <w:tcW w:w="1312" w:type="dxa"/>
            <w:vMerge/>
            <w:hideMark/>
          </w:tcPr>
          <w:p w:rsidR="0093328B" w:rsidRPr="00D71E13" w:rsidRDefault="0093328B" w:rsidP="00AF1AD1"/>
        </w:tc>
        <w:tc>
          <w:tcPr>
            <w:tcW w:w="7210" w:type="dxa"/>
            <w:gridSpan w:val="8"/>
            <w:vMerge/>
          </w:tcPr>
          <w:p w:rsidR="0093328B" w:rsidRPr="00D71E13" w:rsidRDefault="0093328B" w:rsidP="00AF1AD1"/>
        </w:tc>
      </w:tr>
      <w:tr w:rsidR="0093328B" w:rsidRPr="00D71E13" w:rsidTr="00F313CF">
        <w:trPr>
          <w:trHeight w:val="312"/>
          <w:jc w:val="center"/>
        </w:trPr>
        <w:tc>
          <w:tcPr>
            <w:tcW w:w="1312" w:type="dxa"/>
            <w:vMerge/>
            <w:hideMark/>
          </w:tcPr>
          <w:p w:rsidR="0093328B" w:rsidRPr="00D71E13" w:rsidRDefault="0093328B" w:rsidP="00AF1AD1"/>
        </w:tc>
        <w:tc>
          <w:tcPr>
            <w:tcW w:w="7210" w:type="dxa"/>
            <w:gridSpan w:val="8"/>
            <w:vMerge/>
          </w:tcPr>
          <w:p w:rsidR="0093328B" w:rsidRPr="00D71E13" w:rsidRDefault="0093328B" w:rsidP="00AF1AD1"/>
        </w:tc>
      </w:tr>
      <w:tr w:rsidR="0093328B" w:rsidRPr="00D71E13" w:rsidTr="00F313CF">
        <w:trPr>
          <w:trHeight w:val="312"/>
          <w:jc w:val="center"/>
        </w:trPr>
        <w:tc>
          <w:tcPr>
            <w:tcW w:w="1312" w:type="dxa"/>
            <w:vMerge/>
            <w:hideMark/>
          </w:tcPr>
          <w:p w:rsidR="0093328B" w:rsidRPr="00D71E13" w:rsidRDefault="0093328B" w:rsidP="00AF1AD1"/>
        </w:tc>
        <w:tc>
          <w:tcPr>
            <w:tcW w:w="7210" w:type="dxa"/>
            <w:gridSpan w:val="8"/>
            <w:vMerge/>
          </w:tcPr>
          <w:p w:rsidR="0093328B" w:rsidRPr="00D71E13" w:rsidRDefault="0093328B" w:rsidP="00AF1AD1"/>
        </w:tc>
      </w:tr>
      <w:tr w:rsidR="0093328B" w:rsidRPr="00D71E13" w:rsidTr="00F313CF">
        <w:trPr>
          <w:trHeight w:val="413"/>
          <w:jc w:val="center"/>
        </w:trPr>
        <w:tc>
          <w:tcPr>
            <w:tcW w:w="1312" w:type="dxa"/>
            <w:vMerge/>
            <w:hideMark/>
          </w:tcPr>
          <w:p w:rsidR="0093328B" w:rsidRPr="00D71E13" w:rsidRDefault="0093328B" w:rsidP="00AF1AD1"/>
        </w:tc>
        <w:tc>
          <w:tcPr>
            <w:tcW w:w="7210" w:type="dxa"/>
            <w:gridSpan w:val="8"/>
            <w:vMerge/>
          </w:tcPr>
          <w:p w:rsidR="0093328B" w:rsidRPr="00D71E13" w:rsidRDefault="0093328B" w:rsidP="00AF1AD1"/>
        </w:tc>
      </w:tr>
      <w:tr w:rsidR="00F313CF" w:rsidRPr="00D71E13" w:rsidTr="00760F6D">
        <w:trPr>
          <w:trHeight w:val="1966"/>
          <w:jc w:val="center"/>
        </w:trPr>
        <w:tc>
          <w:tcPr>
            <w:tcW w:w="1313" w:type="dxa"/>
            <w:vAlign w:val="center"/>
            <w:hideMark/>
          </w:tcPr>
          <w:p w:rsidR="00760F6D" w:rsidRDefault="00760F6D" w:rsidP="00760F6D">
            <w:pPr>
              <w:spacing w:line="360" w:lineRule="auto"/>
              <w:jc w:val="center"/>
              <w:rPr>
                <w:b/>
                <w:bCs/>
              </w:rPr>
            </w:pPr>
          </w:p>
          <w:p w:rsidR="00760F6D" w:rsidRPr="00E00456" w:rsidRDefault="00760F6D" w:rsidP="00760F6D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学</w:t>
            </w:r>
          </w:p>
          <w:p w:rsidR="00760F6D" w:rsidRPr="00E00456" w:rsidRDefault="00760F6D" w:rsidP="00760F6D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校</w:t>
            </w:r>
          </w:p>
          <w:p w:rsidR="00760F6D" w:rsidRPr="00E00456" w:rsidRDefault="00760F6D" w:rsidP="00760F6D">
            <w:pPr>
              <w:spacing w:line="360" w:lineRule="auto"/>
              <w:jc w:val="center"/>
              <w:rPr>
                <w:bCs/>
              </w:rPr>
            </w:pPr>
            <w:r w:rsidRPr="00E00456">
              <w:rPr>
                <w:rFonts w:hint="eastAsia"/>
                <w:bCs/>
              </w:rPr>
              <w:t>意</w:t>
            </w:r>
          </w:p>
          <w:p w:rsidR="00F313CF" w:rsidRPr="00D71E13" w:rsidRDefault="00760F6D" w:rsidP="00760F6D">
            <w:pPr>
              <w:spacing w:line="360" w:lineRule="auto"/>
              <w:jc w:val="center"/>
            </w:pPr>
            <w:r w:rsidRPr="00E00456">
              <w:rPr>
                <w:rFonts w:hint="eastAsia"/>
                <w:bCs/>
              </w:rPr>
              <w:t>见</w:t>
            </w:r>
            <w:r w:rsidR="00F313CF">
              <w:rPr>
                <w:rFonts w:hint="eastAsia"/>
                <w:b/>
                <w:bCs/>
              </w:rPr>
              <w:br/>
            </w:r>
            <w:r w:rsidR="00F313CF">
              <w:rPr>
                <w:rFonts w:hint="eastAsia"/>
                <w:b/>
                <w:bCs/>
              </w:rPr>
              <w:br/>
            </w:r>
          </w:p>
        </w:tc>
        <w:tc>
          <w:tcPr>
            <w:tcW w:w="7209" w:type="dxa"/>
            <w:gridSpan w:val="8"/>
          </w:tcPr>
          <w:p w:rsidR="00F313CF" w:rsidRDefault="00F313CF" w:rsidP="00F313CF">
            <w:pPr>
              <w:ind w:left="2887"/>
            </w:pPr>
          </w:p>
          <w:p w:rsidR="00760F6D" w:rsidRDefault="00760F6D" w:rsidP="00F313CF">
            <w:pPr>
              <w:ind w:left="2887"/>
            </w:pPr>
          </w:p>
          <w:p w:rsidR="00760F6D" w:rsidRDefault="00760F6D" w:rsidP="00F313CF">
            <w:pPr>
              <w:ind w:left="2887"/>
            </w:pPr>
          </w:p>
          <w:p w:rsidR="00760F6D" w:rsidRDefault="00760F6D" w:rsidP="00F313CF">
            <w:pPr>
              <w:ind w:left="2887"/>
            </w:pPr>
          </w:p>
          <w:p w:rsidR="00760F6D" w:rsidRDefault="00760F6D" w:rsidP="00F313CF">
            <w:pPr>
              <w:ind w:left="2887"/>
            </w:pPr>
          </w:p>
          <w:p w:rsidR="00760F6D" w:rsidRDefault="00760F6D" w:rsidP="00F313CF">
            <w:pPr>
              <w:ind w:left="2887"/>
            </w:pPr>
          </w:p>
          <w:p w:rsidR="00760F6D" w:rsidRDefault="00760F6D" w:rsidP="00F313CF">
            <w:pPr>
              <w:ind w:left="2887"/>
            </w:pPr>
          </w:p>
          <w:p w:rsidR="00760F6D" w:rsidRDefault="00760F6D" w:rsidP="00760F6D">
            <w:pPr>
              <w:ind w:left="288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公章</w:t>
            </w:r>
          </w:p>
          <w:p w:rsidR="00760F6D" w:rsidRDefault="00760F6D" w:rsidP="00760F6D">
            <w:pPr>
              <w:ind w:left="2887"/>
            </w:pPr>
          </w:p>
          <w:p w:rsidR="00760F6D" w:rsidRPr="00D71E13" w:rsidRDefault="00760F6D" w:rsidP="00760F6D">
            <w:pPr>
              <w:ind w:left="2887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60931" w:rsidRDefault="00160931"/>
    <w:p w:rsidR="00160931" w:rsidRPr="00DE578D" w:rsidRDefault="003735EA">
      <w:pPr>
        <w:rPr>
          <w:b/>
          <w:sz w:val="28"/>
          <w:szCs w:val="28"/>
        </w:rPr>
      </w:pPr>
      <w:r w:rsidRPr="00DE578D">
        <w:rPr>
          <w:rFonts w:hint="eastAsia"/>
          <w:b/>
          <w:sz w:val="28"/>
          <w:szCs w:val="28"/>
        </w:rPr>
        <w:t>附表：近五年科研业绩（栏目</w:t>
      </w:r>
      <w:proofErr w:type="gramStart"/>
      <w:r w:rsidRPr="00DE578D">
        <w:rPr>
          <w:rFonts w:hint="eastAsia"/>
          <w:b/>
          <w:sz w:val="28"/>
          <w:szCs w:val="28"/>
        </w:rPr>
        <w:t>不够可</w:t>
      </w:r>
      <w:proofErr w:type="gramEnd"/>
      <w:r w:rsidRPr="00DE578D">
        <w:rPr>
          <w:rFonts w:hint="eastAsia"/>
          <w:b/>
          <w:sz w:val="28"/>
          <w:szCs w:val="28"/>
        </w:rPr>
        <w:t>自行增加）</w:t>
      </w:r>
    </w:p>
    <w:tbl>
      <w:tblPr>
        <w:tblW w:w="9739" w:type="dxa"/>
        <w:jc w:val="center"/>
        <w:tblInd w:w="93" w:type="dxa"/>
        <w:tblLook w:val="04A0" w:firstRow="1" w:lastRow="0" w:firstColumn="1" w:lastColumn="0" w:noHBand="0" w:noVBand="1"/>
      </w:tblPr>
      <w:tblGrid>
        <w:gridCol w:w="1376"/>
        <w:gridCol w:w="3324"/>
        <w:gridCol w:w="1779"/>
        <w:gridCol w:w="2126"/>
        <w:gridCol w:w="1134"/>
      </w:tblGrid>
      <w:tr w:rsidR="00D6623B" w:rsidRPr="00D6623B" w:rsidTr="005318E3">
        <w:trPr>
          <w:trHeight w:val="27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3B" w:rsidRPr="00D6623B" w:rsidRDefault="00D6623B" w:rsidP="00E04F8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担的主要科研项目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来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F89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F89" w:rsidRPr="00D6623B" w:rsidRDefault="00E04F89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9" w:rsidRPr="00D6623B" w:rsidRDefault="00E04F89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9" w:rsidRPr="00D6623B" w:rsidRDefault="00E04F89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9" w:rsidRPr="00D6623B" w:rsidRDefault="00E04F89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9" w:rsidRPr="00D6623B" w:rsidRDefault="00E04F89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的期刊论文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文名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刊物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、期、卷、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录情况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的学术专著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著名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623B" w:rsidRPr="00D6623B" w:rsidTr="005318E3">
        <w:trPr>
          <w:trHeight w:val="540"/>
          <w:jc w:val="center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获奖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（获奖项目、专著、论文）名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3B" w:rsidRPr="00D6623B" w:rsidRDefault="00D6623B" w:rsidP="005318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名称、 等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23B" w:rsidRPr="00D6623B" w:rsidRDefault="00D6623B" w:rsidP="005318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署名</w:t>
            </w: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次序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发明专利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部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662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623B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23B" w:rsidRPr="00D6623B" w:rsidRDefault="00D6623B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23B" w:rsidRPr="00D6623B" w:rsidRDefault="00D6623B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005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005" w:rsidRPr="00D6623B" w:rsidRDefault="00D01005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005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005" w:rsidRPr="00D6623B" w:rsidRDefault="00D01005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005" w:rsidRPr="00D6623B" w:rsidTr="005318E3">
        <w:trPr>
          <w:trHeight w:val="27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005" w:rsidRPr="00D6623B" w:rsidRDefault="00D01005" w:rsidP="00D662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005" w:rsidRPr="00D6623B" w:rsidRDefault="00D01005" w:rsidP="00D662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735EA" w:rsidRPr="00160931" w:rsidRDefault="003735EA"/>
    <w:sectPr w:rsidR="003735EA" w:rsidRPr="00160931" w:rsidSect="00F13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32" w:rsidRDefault="00295332" w:rsidP="00D62EE5">
      <w:r>
        <w:separator/>
      </w:r>
    </w:p>
  </w:endnote>
  <w:endnote w:type="continuationSeparator" w:id="0">
    <w:p w:rsidR="00295332" w:rsidRDefault="00295332" w:rsidP="00D6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32" w:rsidRDefault="00295332" w:rsidP="00D62EE5">
      <w:r>
        <w:separator/>
      </w:r>
    </w:p>
  </w:footnote>
  <w:footnote w:type="continuationSeparator" w:id="0">
    <w:p w:rsidR="00295332" w:rsidRDefault="00295332" w:rsidP="00D62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0C5"/>
    <w:rsid w:val="00024067"/>
    <w:rsid w:val="001602B4"/>
    <w:rsid w:val="00160931"/>
    <w:rsid w:val="001E7B17"/>
    <w:rsid w:val="002467D0"/>
    <w:rsid w:val="00295332"/>
    <w:rsid w:val="002B12DC"/>
    <w:rsid w:val="002B3AEE"/>
    <w:rsid w:val="002B6050"/>
    <w:rsid w:val="003735EA"/>
    <w:rsid w:val="004530C5"/>
    <w:rsid w:val="00466B35"/>
    <w:rsid w:val="00497FCE"/>
    <w:rsid w:val="004A2ED4"/>
    <w:rsid w:val="004D3AB0"/>
    <w:rsid w:val="005318E3"/>
    <w:rsid w:val="005739BE"/>
    <w:rsid w:val="00661A6D"/>
    <w:rsid w:val="00675E4C"/>
    <w:rsid w:val="006F4C1D"/>
    <w:rsid w:val="007262AF"/>
    <w:rsid w:val="00732E43"/>
    <w:rsid w:val="00760F6D"/>
    <w:rsid w:val="007B6855"/>
    <w:rsid w:val="00824BC9"/>
    <w:rsid w:val="00825EC5"/>
    <w:rsid w:val="008D0BB4"/>
    <w:rsid w:val="00912981"/>
    <w:rsid w:val="0093328B"/>
    <w:rsid w:val="009460CE"/>
    <w:rsid w:val="00A019B3"/>
    <w:rsid w:val="00B105DB"/>
    <w:rsid w:val="00B23AFD"/>
    <w:rsid w:val="00B24DD7"/>
    <w:rsid w:val="00B52EB9"/>
    <w:rsid w:val="00B82B8B"/>
    <w:rsid w:val="00BB13E9"/>
    <w:rsid w:val="00BE2890"/>
    <w:rsid w:val="00C56C3E"/>
    <w:rsid w:val="00CA4205"/>
    <w:rsid w:val="00D01005"/>
    <w:rsid w:val="00D20DE3"/>
    <w:rsid w:val="00D3618B"/>
    <w:rsid w:val="00D62EE5"/>
    <w:rsid w:val="00D6623B"/>
    <w:rsid w:val="00D71E13"/>
    <w:rsid w:val="00DB5C66"/>
    <w:rsid w:val="00DE578D"/>
    <w:rsid w:val="00E00456"/>
    <w:rsid w:val="00E04F89"/>
    <w:rsid w:val="00E66F32"/>
    <w:rsid w:val="00EA17A8"/>
    <w:rsid w:val="00ED795D"/>
    <w:rsid w:val="00F13C0A"/>
    <w:rsid w:val="00F313CF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E1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62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2E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2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2E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E1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62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2E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2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2E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FA2EC-5338-49E7-92F4-B57CFCB9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0</Words>
  <Characters>746</Characters>
  <Application>Microsoft Office Word</Application>
  <DocSecurity>0</DocSecurity>
  <Lines>6</Lines>
  <Paragraphs>1</Paragraphs>
  <ScaleCrop>false</ScaleCrop>
  <Company>桂林理工大学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云翠</dc:creator>
  <cp:keywords/>
  <dc:description/>
  <cp:lastModifiedBy>莫凌云</cp:lastModifiedBy>
  <cp:revision>25</cp:revision>
  <cp:lastPrinted>2017-07-04T09:15:00Z</cp:lastPrinted>
  <dcterms:created xsi:type="dcterms:W3CDTF">2017-07-04T01:33:00Z</dcterms:created>
  <dcterms:modified xsi:type="dcterms:W3CDTF">2017-07-07T08:46:00Z</dcterms:modified>
</cp:coreProperties>
</file>